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1E5" w:rsidRDefault="00F831E5" w:rsidP="00F831E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650D68" w:rsidP="00F116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A8B">
        <w:rPr>
          <w:rFonts w:ascii="Times New Roman" w:hAnsi="Times New Roman" w:cs="Times New Roman"/>
          <w:b/>
          <w:sz w:val="28"/>
          <w:szCs w:val="28"/>
        </w:rPr>
        <w:t>ПОВЕСТКА  ДНЯ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Default="0070133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AA48E6" w:rsidRPr="001C2317" w:rsidRDefault="00AA48E6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D68" w:rsidRDefault="00D64D65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01.2019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г.                    </w:t>
      </w:r>
      <w:r w:rsidR="00613A8B" w:rsidRPr="001C231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г.</w:t>
      </w:r>
      <w:r w:rsidR="005C6BD9" w:rsidRPr="001C2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Слюдянка</w:t>
      </w:r>
    </w:p>
    <w:p w:rsidR="00AA48E6" w:rsidRDefault="00AA48E6" w:rsidP="008E08B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8699"/>
        <w:gridCol w:w="992"/>
      </w:tblGrid>
      <w:tr w:rsidR="00650D68" w:rsidRPr="003B6248" w:rsidTr="00C947BD">
        <w:trPr>
          <w:trHeight w:val="453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2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217A06">
        <w:trPr>
          <w:trHeight w:val="815"/>
        </w:trPr>
        <w:tc>
          <w:tcPr>
            <w:tcW w:w="51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99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2" w:type="dxa"/>
          </w:tcPr>
          <w:p w:rsidR="00650D68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</w:t>
            </w:r>
            <w:r w:rsidR="00650D68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05</w:t>
            </w:r>
          </w:p>
        </w:tc>
      </w:tr>
      <w:tr w:rsidR="00B13FF1" w:rsidRPr="003B6248" w:rsidTr="00EB0000">
        <w:trPr>
          <w:trHeight w:val="815"/>
        </w:trPr>
        <w:tc>
          <w:tcPr>
            <w:tcW w:w="516" w:type="dxa"/>
          </w:tcPr>
          <w:p w:rsidR="00B13FF1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  <w:p w:rsidR="00B13FF1" w:rsidRPr="003B6248" w:rsidRDefault="00B13FF1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9" w:type="dxa"/>
          </w:tcPr>
          <w:p w:rsidR="00F82F33" w:rsidRPr="003B6248" w:rsidRDefault="00F82F33" w:rsidP="00F8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="00872359"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льного образования от 27.12.2018г. № 58 IV-ГД «О бюджете Слюдянского муниципального образования на 2019 год и плановый период 2020-2021г.г.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13FF1" w:rsidRPr="003B6248" w:rsidRDefault="00F82F33" w:rsidP="00580DA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r w:rsidR="00580D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Адамова Светлана Борисовна –Председатель КЭФ Администрации     Слюдянского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B13FF1" w:rsidRPr="003B6248" w:rsidRDefault="0070133D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-15</w:t>
            </w:r>
            <w:r w:rsidR="00B13FF1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15</w:t>
            </w:r>
          </w:p>
        </w:tc>
      </w:tr>
      <w:tr w:rsidR="00B75398" w:rsidRPr="003B6248" w:rsidTr="00EB0000">
        <w:trPr>
          <w:trHeight w:val="815"/>
        </w:trPr>
        <w:tc>
          <w:tcPr>
            <w:tcW w:w="516" w:type="dxa"/>
          </w:tcPr>
          <w:p w:rsidR="00B75398" w:rsidRDefault="00B7539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699" w:type="dxa"/>
          </w:tcPr>
          <w:p w:rsidR="00B75398" w:rsidRDefault="00F1167B" w:rsidP="00F8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247F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</w:t>
            </w:r>
            <w:r w:rsidR="00DF20BF">
              <w:rPr>
                <w:rFonts w:ascii="Times New Roman" w:hAnsi="Times New Roman" w:cs="Times New Roman"/>
                <w:b/>
                <w:sz w:val="24"/>
                <w:szCs w:val="24"/>
              </w:rPr>
              <w:t>тратегии социально- экономического развития</w:t>
            </w:r>
            <w:r w:rsidR="004A247F" w:rsidRPr="00A75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людянского муниципального образования</w:t>
            </w:r>
            <w:r w:rsidR="004A24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2019-2030 годы»</w:t>
            </w:r>
            <w:r w:rsidR="004A24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48E6" w:rsidRDefault="00AA48E6" w:rsidP="00F8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0BF" w:rsidRDefault="00DF20BF" w:rsidP="00DF20B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Криволапова Евгения Владимировна–Главный специалист отдела социально- экономического развития и доходов бюджета КЭФ Администрации Слюдянского муниципального образования.                                       </w:t>
            </w:r>
          </w:p>
          <w:p w:rsidR="00DF20BF" w:rsidRPr="003B6248" w:rsidRDefault="00DF20BF" w:rsidP="00F82F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75398" w:rsidRDefault="004A247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30</w:t>
            </w:r>
          </w:p>
        </w:tc>
      </w:tr>
      <w:tr w:rsidR="004A247F" w:rsidRPr="003B6248" w:rsidTr="00EB0000">
        <w:trPr>
          <w:trHeight w:val="815"/>
        </w:trPr>
        <w:tc>
          <w:tcPr>
            <w:tcW w:w="516" w:type="dxa"/>
          </w:tcPr>
          <w:p w:rsidR="004A247F" w:rsidRDefault="004A247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699" w:type="dxa"/>
          </w:tcPr>
          <w:p w:rsidR="004A247F" w:rsidRDefault="004A247F" w:rsidP="00F82F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A48E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831E5">
              <w:rPr>
                <w:rFonts w:ascii="Times New Roman" w:hAnsi="Times New Roman" w:cs="Times New Roman"/>
                <w:b/>
                <w:sz w:val="24"/>
                <w:szCs w:val="24"/>
              </w:rPr>
              <w:t>О принятии о</w:t>
            </w:r>
            <w:r w:rsidRPr="00AA48E6">
              <w:rPr>
                <w:rFonts w:ascii="Times New Roman" w:hAnsi="Times New Roman"/>
                <w:b/>
                <w:sz w:val="24"/>
                <w:szCs w:val="24"/>
              </w:rPr>
              <w:t>тчёт</w:t>
            </w:r>
            <w:r w:rsidR="00F831E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A48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31E5">
              <w:rPr>
                <w:rFonts w:ascii="Times New Roman" w:hAnsi="Times New Roman"/>
                <w:b/>
                <w:sz w:val="24"/>
                <w:szCs w:val="24"/>
              </w:rPr>
              <w:t>по реализации</w:t>
            </w:r>
            <w:r w:rsidR="00224C73">
              <w:rPr>
                <w:rFonts w:ascii="Times New Roman" w:hAnsi="Times New Roman"/>
                <w:b/>
                <w:sz w:val="24"/>
                <w:szCs w:val="24"/>
              </w:rPr>
              <w:t xml:space="preserve"> мероприятий перечня проектов народных инициатив за 2018 год»</w:t>
            </w:r>
            <w:bookmarkStart w:id="0" w:name="_GoBack"/>
            <w:bookmarkEnd w:id="0"/>
          </w:p>
          <w:p w:rsidR="00AA48E6" w:rsidRPr="00AA48E6" w:rsidRDefault="00AA48E6" w:rsidP="00F82F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47F" w:rsidRPr="003B6248" w:rsidRDefault="004A247F" w:rsidP="00AA48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Криволапова Евгения Владимировна–Главный специалист отдела социально- экономического развития и доходов бюджета КЭФ Администрации Слюдянского муниципального образования.                                       </w:t>
            </w:r>
          </w:p>
        </w:tc>
        <w:tc>
          <w:tcPr>
            <w:tcW w:w="992" w:type="dxa"/>
          </w:tcPr>
          <w:p w:rsidR="004A247F" w:rsidRDefault="004A247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 15.40</w:t>
            </w:r>
          </w:p>
        </w:tc>
      </w:tr>
      <w:tr w:rsidR="00580DAB" w:rsidRPr="003B6248" w:rsidTr="00EB0000">
        <w:trPr>
          <w:trHeight w:val="815"/>
        </w:trPr>
        <w:tc>
          <w:tcPr>
            <w:tcW w:w="516" w:type="dxa"/>
          </w:tcPr>
          <w:p w:rsidR="00580DAB" w:rsidRDefault="004A247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167B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580DAB" w:rsidRDefault="00580DAB" w:rsidP="00F8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63C9">
              <w:rPr>
                <w:rFonts w:ascii="Times New Roman" w:hAnsi="Times New Roman" w:cs="Times New Roman"/>
                <w:b/>
                <w:sz w:val="24"/>
                <w:szCs w:val="24"/>
              </w:rPr>
              <w:t>«Об утверждении структуры администрации Слюдянского городского поселения»</w:t>
            </w:r>
          </w:p>
          <w:p w:rsidR="00AA48E6" w:rsidRDefault="00AA48E6" w:rsidP="00F8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DAB" w:rsidRPr="003B6248" w:rsidRDefault="00580DAB" w:rsidP="00580D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Адамова Светлана Борисовна –Председатель КЭФ Администрации     Слюдянского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</w:tcPr>
          <w:p w:rsidR="00580DAB" w:rsidRDefault="004A247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 15.</w:t>
            </w:r>
            <w:r w:rsidR="00F116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75398" w:rsidRPr="003B6248" w:rsidTr="00EB0000">
        <w:trPr>
          <w:trHeight w:val="815"/>
        </w:trPr>
        <w:tc>
          <w:tcPr>
            <w:tcW w:w="516" w:type="dxa"/>
          </w:tcPr>
          <w:p w:rsidR="00B75398" w:rsidRDefault="004A247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1167B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B75398" w:rsidRDefault="00B75398" w:rsidP="00F8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награждении почетной грамотой Думы Слюдянского </w:t>
            </w:r>
            <w:r w:rsidRPr="00872359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A48E6" w:rsidRDefault="00AA48E6" w:rsidP="00F82F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398" w:rsidRPr="00AA48E6" w:rsidRDefault="00B75398" w:rsidP="00AA48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75398" w:rsidRDefault="004A247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F116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- 15.55</w:t>
            </w:r>
          </w:p>
        </w:tc>
      </w:tr>
      <w:tr w:rsidR="0070133D" w:rsidRPr="003B6248" w:rsidTr="00EB0000">
        <w:trPr>
          <w:trHeight w:val="815"/>
        </w:trPr>
        <w:tc>
          <w:tcPr>
            <w:tcW w:w="516" w:type="dxa"/>
          </w:tcPr>
          <w:p w:rsidR="0070133D" w:rsidRDefault="004A247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116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70133D" w:rsidRDefault="00872359" w:rsidP="00872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61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5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прекращении полномочий</w:t>
            </w:r>
            <w:r w:rsidRPr="00A75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едседателя ревизионной комиссии Слюдянского муниципального образования</w:t>
            </w:r>
            <w:r w:rsidR="00A7561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AA48E6" w:rsidRDefault="00AA48E6" w:rsidP="00872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75616" w:rsidRPr="0070133D" w:rsidRDefault="00A75616" w:rsidP="00A75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0133D" w:rsidRDefault="004A247F" w:rsidP="004A24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5</w:t>
            </w:r>
            <w:r w:rsidR="00AA48E6">
              <w:rPr>
                <w:rFonts w:ascii="Times New Roman" w:hAnsi="Times New Roman" w:cs="Times New Roman"/>
                <w:b/>
                <w:sz w:val="24"/>
                <w:szCs w:val="24"/>
              </w:rPr>
              <w:t>-16.00</w:t>
            </w:r>
          </w:p>
        </w:tc>
      </w:tr>
      <w:tr w:rsidR="00A75616" w:rsidRPr="003B6248" w:rsidTr="00EB0000">
        <w:trPr>
          <w:trHeight w:val="815"/>
        </w:trPr>
        <w:tc>
          <w:tcPr>
            <w:tcW w:w="516" w:type="dxa"/>
          </w:tcPr>
          <w:p w:rsidR="00A75616" w:rsidRDefault="004A247F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116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A75616" w:rsidRDefault="00A75616" w:rsidP="00872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7561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75616">
              <w:rPr>
                <w:rFonts w:ascii="Times New Roman" w:hAnsi="Times New Roman"/>
                <w:b/>
                <w:sz w:val="24"/>
                <w:szCs w:val="24"/>
              </w:rPr>
              <w:t>О назначении Председателя ревизионной комиссии Слюдянского муниципального 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AA48E6" w:rsidRDefault="00AA48E6" w:rsidP="00872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5616" w:rsidRPr="003B6248" w:rsidRDefault="00A75616" w:rsidP="00A756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A75616" w:rsidRDefault="00AA48E6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-16.15</w:t>
            </w:r>
          </w:p>
        </w:tc>
      </w:tr>
      <w:tr w:rsidR="00580DAB" w:rsidRPr="003B6248" w:rsidTr="00217A06">
        <w:trPr>
          <w:trHeight w:val="1276"/>
        </w:trPr>
        <w:tc>
          <w:tcPr>
            <w:tcW w:w="516" w:type="dxa"/>
          </w:tcPr>
          <w:p w:rsidR="00580DAB" w:rsidRPr="003B6248" w:rsidRDefault="004A247F" w:rsidP="002A2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="00F116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580DAB" w:rsidRDefault="00580DAB" w:rsidP="002A2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="007F7E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чёт о деятельности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умы Слюдянского муниципального образования Слюдянско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района Иркутской области за второе полугодие 2018 года»</w:t>
            </w:r>
            <w:r w:rsidRPr="001B68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</w:p>
          <w:p w:rsidR="00580DAB" w:rsidRPr="002C4648" w:rsidRDefault="00580DAB" w:rsidP="002A225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80DAB" w:rsidRPr="003B6248" w:rsidRDefault="00AA48E6" w:rsidP="002A2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-16.2</w:t>
            </w:r>
            <w:r w:rsidR="00F116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580DAB" w:rsidRPr="003B6248" w:rsidTr="00217A06">
        <w:trPr>
          <w:trHeight w:val="968"/>
        </w:trPr>
        <w:tc>
          <w:tcPr>
            <w:tcW w:w="516" w:type="dxa"/>
          </w:tcPr>
          <w:p w:rsidR="00580DAB" w:rsidRPr="003B6248" w:rsidRDefault="004A247F" w:rsidP="002A2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116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</w:tcPr>
          <w:p w:rsidR="00580DAB" w:rsidRDefault="00580DAB" w:rsidP="002A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б утверждении плана работы </w:t>
            </w:r>
            <w:r w:rsidRPr="00E93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мы Слюдянского муниц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пального образования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лугодие 2019г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A48E6" w:rsidRDefault="00AA48E6" w:rsidP="002A22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80DAB" w:rsidRPr="00674EA0" w:rsidRDefault="00580DAB" w:rsidP="002A2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580DAB" w:rsidRPr="003B6248" w:rsidRDefault="00AA48E6" w:rsidP="002A2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25- 16.3</w:t>
            </w:r>
            <w:r w:rsidR="00F1167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80DAB" w:rsidRPr="003B6248" w:rsidTr="007C13CB">
        <w:trPr>
          <w:trHeight w:val="1065"/>
        </w:trPr>
        <w:tc>
          <w:tcPr>
            <w:tcW w:w="516" w:type="dxa"/>
          </w:tcPr>
          <w:p w:rsidR="00580DAB" w:rsidRPr="003B6248" w:rsidRDefault="004A247F" w:rsidP="00580D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F116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99" w:type="dxa"/>
            <w:shd w:val="clear" w:color="auto" w:fill="auto"/>
          </w:tcPr>
          <w:p w:rsidR="00580DAB" w:rsidRDefault="00580DAB" w:rsidP="002A225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B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е. </w:t>
            </w:r>
          </w:p>
          <w:p w:rsidR="00580DAB" w:rsidRPr="00D64D65" w:rsidRDefault="00580DAB" w:rsidP="002A225C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согласовании графика приема граждан по личным вопросам депутатами думы Слюдянского муниципального образования»</w:t>
            </w:r>
          </w:p>
          <w:p w:rsidR="00580DAB" w:rsidRDefault="00580DAB" w:rsidP="002A225C">
            <w:pPr>
              <w:pStyle w:val="a3"/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0DAB" w:rsidRPr="00AA48E6" w:rsidRDefault="00580DAB" w:rsidP="002A225C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 предоставлении сведений </w:t>
            </w:r>
            <w:r w:rsidRPr="00A7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доходах, расходах, об имуществе и обязательства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70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ущественного характе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путатов Думы Слюдянского муниципального образования»</w:t>
            </w:r>
          </w:p>
          <w:p w:rsidR="00AA48E6" w:rsidRPr="003313DF" w:rsidRDefault="00AA48E6" w:rsidP="00AA48E6">
            <w:pPr>
              <w:pStyle w:val="a3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DAB" w:rsidRPr="0070133D" w:rsidRDefault="00580DAB" w:rsidP="002A225C">
            <w:pPr>
              <w:pStyle w:val="a3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Тимофеев Александр Владимирович - председатель Думы Слюдянск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80DAB" w:rsidRDefault="00580DAB" w:rsidP="00580D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DAB" w:rsidRDefault="00AA48E6" w:rsidP="00580D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</w:t>
            </w:r>
            <w:r w:rsidR="00F116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0DA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80DAB" w:rsidRPr="003B6248" w:rsidRDefault="00AA48E6" w:rsidP="00580DA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8E6" w:rsidRDefault="00AA48E6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8E6" w:rsidRDefault="00AA48E6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48E6" w:rsidRDefault="00AA48E6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F3144F" w:rsidRPr="00EB042E" w:rsidRDefault="00650D68" w:rsidP="008E08B0">
      <w:pPr>
        <w:spacing w:after="0" w:line="240" w:lineRule="auto"/>
        <w:rPr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F3144F" w:rsidRPr="00EB042E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8E5" w:rsidRDefault="00B668E5" w:rsidP="002C4648">
      <w:pPr>
        <w:spacing w:after="0" w:line="240" w:lineRule="auto"/>
      </w:pPr>
      <w:r>
        <w:separator/>
      </w:r>
    </w:p>
  </w:endnote>
  <w:endnote w:type="continuationSeparator" w:id="0">
    <w:p w:rsidR="00B668E5" w:rsidRDefault="00B668E5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8E5" w:rsidRDefault="00B668E5" w:rsidP="002C4648">
      <w:pPr>
        <w:spacing w:after="0" w:line="240" w:lineRule="auto"/>
      </w:pPr>
      <w:r>
        <w:separator/>
      </w:r>
    </w:p>
  </w:footnote>
  <w:footnote w:type="continuationSeparator" w:id="0">
    <w:p w:rsidR="00B668E5" w:rsidRDefault="00B668E5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E0221"/>
    <w:multiLevelType w:val="hybridMultilevel"/>
    <w:tmpl w:val="D70C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17069"/>
    <w:multiLevelType w:val="hybridMultilevel"/>
    <w:tmpl w:val="60B4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E3836"/>
    <w:multiLevelType w:val="hybridMultilevel"/>
    <w:tmpl w:val="5CA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7FD"/>
    <w:rsid w:val="00017D62"/>
    <w:rsid w:val="000526E7"/>
    <w:rsid w:val="0007285C"/>
    <w:rsid w:val="000A2020"/>
    <w:rsid w:val="000E1367"/>
    <w:rsid w:val="000E789A"/>
    <w:rsid w:val="00104E2A"/>
    <w:rsid w:val="00105DBE"/>
    <w:rsid w:val="0012558D"/>
    <w:rsid w:val="001646FA"/>
    <w:rsid w:val="001919BF"/>
    <w:rsid w:val="001930B3"/>
    <w:rsid w:val="00194CE0"/>
    <w:rsid w:val="001B6892"/>
    <w:rsid w:val="001C2317"/>
    <w:rsid w:val="001D376D"/>
    <w:rsid w:val="001D7C66"/>
    <w:rsid w:val="001E0FF2"/>
    <w:rsid w:val="00217A06"/>
    <w:rsid w:val="00224C73"/>
    <w:rsid w:val="00241BD3"/>
    <w:rsid w:val="0024355A"/>
    <w:rsid w:val="00244A9B"/>
    <w:rsid w:val="002705DB"/>
    <w:rsid w:val="002A225C"/>
    <w:rsid w:val="002C4425"/>
    <w:rsid w:val="002C4648"/>
    <w:rsid w:val="002C4C25"/>
    <w:rsid w:val="002F1E19"/>
    <w:rsid w:val="00314F1E"/>
    <w:rsid w:val="003313DF"/>
    <w:rsid w:val="00336B41"/>
    <w:rsid w:val="00375B82"/>
    <w:rsid w:val="003771FB"/>
    <w:rsid w:val="00391558"/>
    <w:rsid w:val="003961FE"/>
    <w:rsid w:val="003A368D"/>
    <w:rsid w:val="003B37FD"/>
    <w:rsid w:val="00426663"/>
    <w:rsid w:val="004337A8"/>
    <w:rsid w:val="00436E5B"/>
    <w:rsid w:val="004A247F"/>
    <w:rsid w:val="004B1FD4"/>
    <w:rsid w:val="004D774C"/>
    <w:rsid w:val="004F5B65"/>
    <w:rsid w:val="00525D32"/>
    <w:rsid w:val="005262B1"/>
    <w:rsid w:val="00532C48"/>
    <w:rsid w:val="00551046"/>
    <w:rsid w:val="0056721B"/>
    <w:rsid w:val="00580DAB"/>
    <w:rsid w:val="005C6BD9"/>
    <w:rsid w:val="005D0F9F"/>
    <w:rsid w:val="005F4374"/>
    <w:rsid w:val="00613A8B"/>
    <w:rsid w:val="0062578F"/>
    <w:rsid w:val="00650D68"/>
    <w:rsid w:val="006627F8"/>
    <w:rsid w:val="006677C1"/>
    <w:rsid w:val="00674EA0"/>
    <w:rsid w:val="00676822"/>
    <w:rsid w:val="006A6E72"/>
    <w:rsid w:val="0070133D"/>
    <w:rsid w:val="00710185"/>
    <w:rsid w:val="00710709"/>
    <w:rsid w:val="00722750"/>
    <w:rsid w:val="0074376A"/>
    <w:rsid w:val="00743CD7"/>
    <w:rsid w:val="00750793"/>
    <w:rsid w:val="00770541"/>
    <w:rsid w:val="007A78BB"/>
    <w:rsid w:val="007B602E"/>
    <w:rsid w:val="007C13CB"/>
    <w:rsid w:val="007D1C03"/>
    <w:rsid w:val="007D3214"/>
    <w:rsid w:val="007F0449"/>
    <w:rsid w:val="007F7E08"/>
    <w:rsid w:val="008102D0"/>
    <w:rsid w:val="00815E91"/>
    <w:rsid w:val="00821BAF"/>
    <w:rsid w:val="00841B95"/>
    <w:rsid w:val="00854207"/>
    <w:rsid w:val="00871883"/>
    <w:rsid w:val="00872359"/>
    <w:rsid w:val="008C246B"/>
    <w:rsid w:val="008D0233"/>
    <w:rsid w:val="008D08FA"/>
    <w:rsid w:val="008D6EDF"/>
    <w:rsid w:val="008E08B0"/>
    <w:rsid w:val="008E42C0"/>
    <w:rsid w:val="0092506F"/>
    <w:rsid w:val="009501BF"/>
    <w:rsid w:val="009653FB"/>
    <w:rsid w:val="00980DBE"/>
    <w:rsid w:val="009B7789"/>
    <w:rsid w:val="009D265C"/>
    <w:rsid w:val="009F1C35"/>
    <w:rsid w:val="00A241EC"/>
    <w:rsid w:val="00A36C04"/>
    <w:rsid w:val="00A36DB1"/>
    <w:rsid w:val="00A504C7"/>
    <w:rsid w:val="00A75616"/>
    <w:rsid w:val="00AA017D"/>
    <w:rsid w:val="00AA48E6"/>
    <w:rsid w:val="00AE15B1"/>
    <w:rsid w:val="00B044E5"/>
    <w:rsid w:val="00B13FF1"/>
    <w:rsid w:val="00B23EED"/>
    <w:rsid w:val="00B25F06"/>
    <w:rsid w:val="00B41E13"/>
    <w:rsid w:val="00B524C1"/>
    <w:rsid w:val="00B561DE"/>
    <w:rsid w:val="00B563C9"/>
    <w:rsid w:val="00B61F3D"/>
    <w:rsid w:val="00B6462E"/>
    <w:rsid w:val="00B668E5"/>
    <w:rsid w:val="00B75398"/>
    <w:rsid w:val="00B8031C"/>
    <w:rsid w:val="00B83080"/>
    <w:rsid w:val="00B9611E"/>
    <w:rsid w:val="00BD65AB"/>
    <w:rsid w:val="00BF62EA"/>
    <w:rsid w:val="00C007F6"/>
    <w:rsid w:val="00C15396"/>
    <w:rsid w:val="00C3657D"/>
    <w:rsid w:val="00C506A2"/>
    <w:rsid w:val="00C726D8"/>
    <w:rsid w:val="00C84DA1"/>
    <w:rsid w:val="00CB1F0E"/>
    <w:rsid w:val="00CB4716"/>
    <w:rsid w:val="00CD351C"/>
    <w:rsid w:val="00CD5402"/>
    <w:rsid w:val="00CE14DD"/>
    <w:rsid w:val="00CF5932"/>
    <w:rsid w:val="00CF6EE5"/>
    <w:rsid w:val="00D07D64"/>
    <w:rsid w:val="00D07FFC"/>
    <w:rsid w:val="00D14F61"/>
    <w:rsid w:val="00D372A1"/>
    <w:rsid w:val="00D5347B"/>
    <w:rsid w:val="00D55D8B"/>
    <w:rsid w:val="00D64D65"/>
    <w:rsid w:val="00D65FFC"/>
    <w:rsid w:val="00D73D35"/>
    <w:rsid w:val="00D95D0A"/>
    <w:rsid w:val="00DF20BF"/>
    <w:rsid w:val="00DF3596"/>
    <w:rsid w:val="00DF37EA"/>
    <w:rsid w:val="00E1045D"/>
    <w:rsid w:val="00E42703"/>
    <w:rsid w:val="00E524D1"/>
    <w:rsid w:val="00E66851"/>
    <w:rsid w:val="00E92818"/>
    <w:rsid w:val="00EB0000"/>
    <w:rsid w:val="00EB042E"/>
    <w:rsid w:val="00EB257A"/>
    <w:rsid w:val="00EB4011"/>
    <w:rsid w:val="00EB47AB"/>
    <w:rsid w:val="00F1167B"/>
    <w:rsid w:val="00F3144F"/>
    <w:rsid w:val="00F6411D"/>
    <w:rsid w:val="00F73A4F"/>
    <w:rsid w:val="00F82F33"/>
    <w:rsid w:val="00F831E5"/>
    <w:rsid w:val="00FB6DFF"/>
    <w:rsid w:val="00FE6226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0C687"/>
  <w15:docId w15:val="{7E6258A5-EC6E-4AAE-B4E4-EC60FE122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3601-DAC6-4D0A-9B08-F8B12D03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10</cp:revision>
  <cp:lastPrinted>2016-01-19T07:35:00Z</cp:lastPrinted>
  <dcterms:created xsi:type="dcterms:W3CDTF">2019-01-14T02:23:00Z</dcterms:created>
  <dcterms:modified xsi:type="dcterms:W3CDTF">2019-04-10T06:48:00Z</dcterms:modified>
</cp:coreProperties>
</file>